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096AF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23D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43C4">
        <w:rPr>
          <w:rFonts w:ascii="Times New Roman" w:hAnsi="Times New Roman" w:cs="Times New Roman"/>
          <w:sz w:val="24"/>
          <w:szCs w:val="24"/>
          <w:lang w:val="uk-UA"/>
        </w:rPr>
        <w:t xml:space="preserve">м. Сум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8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701</w:t>
            </w:r>
            <w:r w:rsidRPr="006640C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4D0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E07A7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969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190F2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305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4A04FD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872</w:t>
            </w:r>
            <w:r w:rsidR="00427FB0" w:rsidRPr="00885796">
              <w:rPr>
                <w:rFonts w:ascii="Times New Roman" w:hAnsi="Times New Roman" w:cs="Times New Roman"/>
                <w:snapToGrid w:val="0"/>
                <w:lang w:val="en-US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DA27D8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B14FA1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Утримання існуючої системи оповіщення населення </w:t>
            </w:r>
            <w:r w:rsidR="0058010D" w:rsidRPr="00DA27D8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DA27D8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DA27D8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0A5235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0D2A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0D2A56" w:rsidRPr="006640CC">
              <w:rPr>
                <w:rFonts w:ascii="Times New Roman" w:hAnsi="Times New Roman" w:cs="Times New Roman"/>
                <w:lang w:val="uk-UA"/>
              </w:rPr>
              <w:t xml:space="preserve">Сумській міській об’єднаній територіальній громад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3760C3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надзвичайних ситуацій у Сумській міській об’єднаній територіальній гром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0640B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1C00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C2DF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3C4E4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3C4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1. </w:t>
            </w:r>
            <w:r w:rsidRPr="00885796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proofErr w:type="spellStart"/>
            <w:r w:rsidRPr="00885796">
              <w:rPr>
                <w:rFonts w:ascii="Times New Roman" w:hAnsi="Times New Roman" w:cs="Times New Roman"/>
                <w:lang w:val="uk-UA"/>
              </w:rPr>
              <w:t>вулично</w:t>
            </w:r>
            <w:proofErr w:type="spellEnd"/>
            <w:r w:rsidRPr="00885796">
              <w:rPr>
                <w:rFonts w:ascii="Times New Roman" w:hAnsi="Times New Roman" w:cs="Times New Roman"/>
                <w:lang w:val="uk-UA"/>
              </w:rPr>
              <w:t xml:space="preserve"> – дорожньої мережі та зупинок громадськог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2.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електромереж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блокпостів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3. </w:t>
            </w:r>
            <w:r w:rsidRPr="00885796">
              <w:rPr>
                <w:rFonts w:ascii="Times New Roman" w:hAnsi="Times New Roman" w:cs="Times New Roman"/>
              </w:rPr>
              <w:t xml:space="preserve">Оплата за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спожиту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електроенергію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на контрольно-</w:t>
            </w:r>
            <w:proofErr w:type="spellStart"/>
            <w:r w:rsidRPr="00885796">
              <w:rPr>
                <w:rFonts w:ascii="Times New Roman" w:hAnsi="Times New Roman" w:cs="Times New Roman"/>
              </w:rPr>
              <w:t>пропускних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пунктах</w:t>
            </w:r>
            <w:r w:rsidRPr="0088579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4.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та обслуговування </w:t>
            </w:r>
            <w:proofErr w:type="spellStart"/>
            <w:r w:rsidRPr="003C4E4B">
              <w:rPr>
                <w:rFonts w:ascii="Times New Roman" w:hAnsi="Times New Roman" w:cs="Times New Roman"/>
              </w:rPr>
              <w:t>дезбар’єрів</w:t>
            </w:r>
            <w:proofErr w:type="spellEnd"/>
            <w:r w:rsidRPr="003C4E4B">
              <w:rPr>
                <w:rFonts w:ascii="Times New Roman" w:hAnsi="Times New Roman" w:cs="Times New Roman"/>
              </w:rPr>
              <w:t xml:space="preserve"> на контрольно-</w:t>
            </w:r>
            <w:proofErr w:type="spellStart"/>
            <w:r w:rsidRPr="003C4E4B">
              <w:rPr>
                <w:rFonts w:ascii="Times New Roman" w:hAnsi="Times New Roman" w:cs="Times New Roman"/>
              </w:rPr>
              <w:t>пропускних</w:t>
            </w:r>
            <w:proofErr w:type="spellEnd"/>
            <w:r w:rsidRPr="003C4E4B">
              <w:rPr>
                <w:rFonts w:ascii="Times New Roman" w:hAnsi="Times New Roman" w:cs="Times New Roman"/>
              </w:rPr>
              <w:t xml:space="preserve"> пунктах</w:t>
            </w: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5. </w:t>
            </w:r>
            <w:r w:rsidRPr="00885796">
              <w:rPr>
                <w:rFonts w:ascii="Times New Roman" w:hAnsi="Times New Roman" w:cs="Times New Roman"/>
                <w:lang w:val="uk-UA"/>
              </w:rPr>
              <w:t xml:space="preserve">Обслуговування </w:t>
            </w:r>
            <w:proofErr w:type="spellStart"/>
            <w:r w:rsidRPr="00885796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885796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6640C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E53C86" w:rsidRPr="006640CC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2</w:t>
      </w:r>
    </w:p>
    <w:p w:rsidR="001D07C4" w:rsidRPr="006640CC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544FC" w:rsidRPr="006640C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7544FC" w:rsidRPr="006640CC">
        <w:rPr>
          <w:rFonts w:ascii="Times New Roman" w:hAnsi="Times New Roman" w:cs="Times New Roman"/>
          <w:lang w:val="uk-UA"/>
        </w:rPr>
        <w:t xml:space="preserve">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144517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snapToGrid w:val="0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795060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6640CC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р.:</w:t>
            </w:r>
            <w:r w:rsidR="001B61A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;</w:t>
            </w:r>
            <w:r w:rsidR="00A7325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6640CC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601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927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території </w:t>
            </w:r>
            <w:r w:rsidR="0079274D" w:rsidRPr="006640CC">
              <w:rPr>
                <w:rFonts w:ascii="Times New Roman" w:hAnsi="Times New Roman" w:cs="Times New Roman"/>
                <w:lang w:val="uk-UA"/>
              </w:rPr>
              <w:t>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E31C0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аселення від наслідків </w:t>
            </w:r>
            <w:proofErr w:type="spellStart"/>
            <w:r w:rsidRPr="006640CC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Pr="006640CC">
              <w:rPr>
                <w:rFonts w:ascii="Times New Roman" w:hAnsi="Times New Roman" w:cs="Times New Roman"/>
                <w:lang w:val="uk-UA"/>
              </w:rPr>
              <w:t xml:space="preserve"> небезпечних речовин</w:t>
            </w:r>
          </w:p>
        </w:tc>
      </w:tr>
      <w:tr w:rsidR="006640CC" w:rsidRPr="006640C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45BAF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6640CC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6640CC">
              <w:rPr>
                <w:rFonts w:ascii="Times New Roman" w:hAnsi="Times New Roman" w:cs="Times New Roman"/>
                <w:lang w:val="uk-UA"/>
              </w:rPr>
              <w:t>18,2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апіталь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031A4B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031A4B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031A4B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535A82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640CC" w:rsidRPr="00CA5339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070684" w:rsidRPr="00031A4B" w:rsidRDefault="0007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Pr="00031A4B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E409A5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Pr="00031A4B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031A4B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E409A5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87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031A4B">
              <w:rPr>
                <w:rFonts w:ascii="Times New Roman" w:hAnsi="Times New Roman" w:cs="Times New Roman"/>
                <w:lang w:val="uk-UA"/>
              </w:rPr>
              <w:t>407,3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465,0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6" w:rsidRPr="00031A4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  <w:p w:rsidR="00414296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меншення ризиків поширення інфекцій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31A4B">
              <w:rPr>
                <w:rFonts w:ascii="Times New Roman" w:hAnsi="Times New Roman" w:cs="Times New Roman"/>
              </w:rPr>
              <w:t>систем</w:t>
            </w:r>
            <w:r w:rsidRPr="00031A4B">
              <w:rPr>
                <w:rFonts w:ascii="Times New Roman" w:hAnsi="Times New Roman" w:cs="Times New Roman"/>
                <w:lang w:val="uk-UA"/>
              </w:rPr>
              <w:t>и</w:t>
            </w:r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населення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4FE6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="00D448C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аб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надзвичайних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итуацій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Pr="00031A4B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031A4B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DE4223" w:rsidP="00FD3B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Усього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031A4B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031A4B">
              <w:rPr>
                <w:rFonts w:ascii="Times New Roman" w:hAnsi="Times New Roman" w:cs="Times New Roman"/>
                <w:lang w:val="uk-UA"/>
              </w:rPr>
              <w:t>250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031A4B">
              <w:rPr>
                <w:rFonts w:ascii="Times New Roman" w:hAnsi="Times New Roman" w:cs="Times New Roman"/>
                <w:lang w:val="uk-UA"/>
              </w:rPr>
              <w:t>265</w:t>
            </w:r>
            <w:r w:rsidRPr="00031A4B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AB03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AB0359" w:rsidRPr="00031A4B">
              <w:rPr>
                <w:rFonts w:ascii="Times New Roman" w:hAnsi="Times New Roman" w:cs="Times New Roman"/>
                <w:lang w:val="uk-UA"/>
              </w:rPr>
              <w:t>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3F5B32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Pr="00031A4B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B7AAF" w:rsidRPr="00031A4B" w:rsidRDefault="00AB7AAF" w:rsidP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3F5B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031A4B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</w:p>
          <w:p w:rsidR="00B63126" w:rsidRPr="00031A4B" w:rsidRDefault="0062538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2D0D7D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Pr="00031A4B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031A4B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0.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Установи міської ради;</w:t>
            </w:r>
            <w:r w:rsidRPr="00031A4B">
              <w:rPr>
                <w:sz w:val="24"/>
                <w:szCs w:val="24"/>
                <w:lang w:val="ru-RU"/>
              </w:rPr>
              <w:t xml:space="preserve"> </w:t>
            </w:r>
            <w:r w:rsidRPr="00031A4B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 w:rsidRPr="00031A4B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Pr="00031A4B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8112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1F6C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</w:t>
            </w:r>
            <w:r w:rsidR="00071F6C" w:rsidRPr="00031A4B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D935F1" w:rsidRPr="00031A4B" w:rsidRDefault="00D8112A" w:rsidP="00D8112A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D935F1" w:rsidRPr="00031A4B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312D55" w:rsidRPr="00CA5339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3C4E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1.</w:t>
            </w:r>
            <w:r w:rsidR="00CB4F3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proofErr w:type="spellStart"/>
            <w:r w:rsidR="003C4E4B">
              <w:rPr>
                <w:rFonts w:ascii="Times New Roman" w:hAnsi="Times New Roman" w:cs="Times New Roman"/>
                <w:lang w:val="uk-UA"/>
              </w:rPr>
              <w:lastRenderedPageBreak/>
              <w:t>вулично</w:t>
            </w:r>
            <w:proofErr w:type="spellEnd"/>
            <w:r w:rsidR="003C4E4B">
              <w:rPr>
                <w:rFonts w:ascii="Times New Roman" w:hAnsi="Times New Roman" w:cs="Times New Roman"/>
                <w:lang w:val="uk-UA"/>
              </w:rPr>
              <w:t xml:space="preserve"> – дорожньої мережі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>та зупинок громадського транспорт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20</w:t>
            </w:r>
          </w:p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</w:t>
            </w:r>
            <w:r w:rsidR="00416E03" w:rsidRPr="00031A4B">
              <w:rPr>
                <w:sz w:val="24"/>
                <w:szCs w:val="24"/>
              </w:rPr>
              <w:t>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Сумської міської об’єднаної територіальної громади</w:t>
            </w:r>
          </w:p>
          <w:p w:rsidR="00312D55" w:rsidRPr="00031A4B" w:rsidRDefault="00312D55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Усього: </w:t>
            </w:r>
            <w:r w:rsidR="003B55F7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;</w:t>
            </w:r>
          </w:p>
          <w:p w:rsidR="00312D55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F6634E" w:rsidP="007547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Зменшення ризиків поширення інфекцій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</w:p>
        </w:tc>
      </w:tr>
      <w:tr w:rsidR="0075474E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F663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2.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електромереж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r w:rsidR="00F6634E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75474E" w:rsidRPr="00031A4B" w:rsidRDefault="0075474E" w:rsidP="0075474E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110,0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11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належних умов функціонування контрольно- пропускних пунктів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="00F75D01" w:rsidRPr="00031A4B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>надзвичайних ситуацій.</w:t>
            </w:r>
          </w:p>
        </w:tc>
      </w:tr>
      <w:tr w:rsidR="00F75D01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3. </w:t>
            </w:r>
            <w:r w:rsidRPr="00031A4B">
              <w:rPr>
                <w:rFonts w:ascii="Times New Roman" w:hAnsi="Times New Roman" w:cs="Times New Roman"/>
              </w:rPr>
              <w:t xml:space="preserve">Оплата за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пожиту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електроенергію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r w:rsidR="00F6634E" w:rsidRPr="00031A4B">
              <w:rPr>
                <w:rFonts w:ascii="Times New Roman" w:hAnsi="Times New Roman" w:cs="Times New Roman"/>
              </w:rPr>
              <w:t>контрольно-</w:t>
            </w:r>
            <w:proofErr w:type="spellStart"/>
            <w:r w:rsidR="00F6634E" w:rsidRPr="00031A4B">
              <w:rPr>
                <w:rFonts w:ascii="Times New Roman" w:hAnsi="Times New Roman" w:cs="Times New Roman"/>
              </w:rPr>
              <w:t>пропускними</w:t>
            </w:r>
            <w:proofErr w:type="spellEnd"/>
            <w:r w:rsidR="00F6634E" w:rsidRPr="00031A4B">
              <w:rPr>
                <w:rFonts w:ascii="Times New Roman" w:hAnsi="Times New Roman" w:cs="Times New Roman"/>
              </w:rPr>
              <w:t xml:space="preserve"> пунктами</w:t>
            </w:r>
            <w:r w:rsidRPr="00031A4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F75D01" w:rsidRPr="00031A4B" w:rsidRDefault="00F75D01" w:rsidP="00F75D01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8,0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8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функціонування контрольно- пропускних пунктів під час дії надзвичайних ситуацій.</w:t>
            </w:r>
          </w:p>
        </w:tc>
      </w:tr>
      <w:tr w:rsidR="008E3289" w:rsidRPr="00CA5339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9821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4. </w:t>
            </w:r>
            <w:proofErr w:type="spellStart"/>
            <w:r w:rsidRPr="003C4E4B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 та обслуговування</w:t>
            </w:r>
            <w:r w:rsidR="009821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дезбар’єрів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на контрольно-</w:t>
            </w:r>
            <w:proofErr w:type="spellStart"/>
            <w:r w:rsidRPr="00031A4B">
              <w:rPr>
                <w:rFonts w:ascii="Times New Roman" w:hAnsi="Times New Roman" w:cs="Times New Roman"/>
              </w:rPr>
              <w:t>пропускних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пункт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8E3289" w:rsidRPr="00031A4B" w:rsidRDefault="008E3289" w:rsidP="008E3289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64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64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меншення ризиків поширення інфекцій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5.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8E3289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50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5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для роботи контрольно- пропускних пунктів під час дії надзвичайних ситуації.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031A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rPr>
          <w:trHeight w:val="548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  І-  ІІІ ст. № 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. Українки, 2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  І-  ІІІ ст. № 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Л.</w:t>
            </w:r>
            <w:r w:rsidRPr="00031A4B">
              <w:t xml:space="preserve"> </w:t>
            </w:r>
            <w:r w:rsidRPr="00031A4B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rPr>
          <w:trHeight w:val="96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 І ст.        № 1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р. М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 І ст.        № 1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пр. </w:t>
            </w:r>
            <w:r w:rsidRPr="00031A4B">
              <w:t xml:space="preserve">М. </w:t>
            </w:r>
            <w:proofErr w:type="spellStart"/>
            <w:r w:rsidRPr="00031A4B">
              <w:rPr>
                <w:sz w:val="22"/>
                <w:szCs w:val="22"/>
              </w:rPr>
              <w:t>Лушпи</w:t>
            </w:r>
            <w:proofErr w:type="spellEnd"/>
            <w:r w:rsidRPr="00031A4B">
              <w:rPr>
                <w:sz w:val="22"/>
                <w:szCs w:val="22"/>
              </w:rPr>
              <w:t>, 1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ий дошкільний навчальний заклад    (центр розвитку дитини) № 2, ”Ясочка”, 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КУ дошкільний навчальний заклад (центр розвитку дитини)  №26, “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rPr>
          <w:trHeight w:val="111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 бюджету</w:t>
            </w:r>
            <w:r w:rsidRPr="00031A4B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фонду на заклади транспорт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CA5339" w:rsidTr="007C7828">
        <w:trPr>
          <w:trHeight w:val="1086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”,          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Промислова сфера-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документації підприємс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Дирекція «Котельна Північного промвузла», м. Суми,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Дирекція «Котельна Північного промвузла», м. Суми,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8E3289" w:rsidRPr="00CA5339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иобленерг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иобленерг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8E3289" w:rsidRPr="00CA5339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- (створення страхового фонду на заклади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транспорт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0-квартирний житловий будинок по вул. Інтернаціоналістів, 5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компанія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Фе-дорчинк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Тополян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6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технічної документа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будівництва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асум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, 10,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і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8E3289" w:rsidRPr="00CA5339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ЗС № 42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0, м. Суми, пр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6/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                    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Нафтобаза фірми ПП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НТ», м. Суми, вул. Воєводіна, 27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П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НТ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підприємства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 «ТД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К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«ТД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К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П № 44 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8E3289" w:rsidRPr="00CA5339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CA5339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об’єкти паливно-енергетичного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омлексу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CA5339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нафтобази</w:t>
            </w:r>
          </w:p>
        </w:tc>
      </w:tr>
    </w:tbl>
    <w:p w:rsidR="00982B30" w:rsidRPr="00031A4B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A27D8" w:rsidRPr="00031A4B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031A4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3</w:t>
      </w:r>
    </w:p>
    <w:p w:rsidR="00A92A4D" w:rsidRPr="00031A4B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E54EC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0E54EC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031A4B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ab/>
      </w:r>
    </w:p>
    <w:p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Pr="00031A4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31A4B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6640CC" w:rsidRPr="00031A4B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CA5339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F7B3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25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3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EF0F15" w:rsidRPr="00031A4B" w:rsidRDefault="00EF0F15" w:rsidP="004B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4B4CC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4B4CC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9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5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911D3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911D3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24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2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Pr="00031A4B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F0F15" w:rsidRPr="00031A4B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en-US"/>
              </w:rPr>
              <w:t>21 </w:t>
            </w:r>
            <w:r w:rsidRPr="00031A4B">
              <w:rPr>
                <w:rFonts w:ascii="Times New Roman" w:hAnsi="Times New Roman" w:cs="Times New Roman"/>
                <w:b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цивільного захисту населення СМР,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капітального будівництва та дорожнього господарства СМР</w:t>
            </w:r>
          </w:p>
        </w:tc>
      </w:tr>
      <w:tr w:rsidR="006640CC" w:rsidRPr="00031A4B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E2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D052B2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02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3C4E4B" w:rsidRDefault="00D052B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8</w:t>
            </w: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3C4E4B" w:rsidRDefault="004243FB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4E4B">
              <w:rPr>
                <w:rFonts w:ascii="Times New Roman" w:hAnsi="Times New Roman" w:cs="Times New Roman"/>
                <w:b/>
                <w:lang w:val="uk-UA"/>
              </w:rPr>
              <w:t>2 </w:t>
            </w:r>
            <w:r w:rsidR="00A74BF5" w:rsidRPr="003C4E4B">
              <w:rPr>
                <w:rFonts w:ascii="Times New Roman" w:hAnsi="Times New Roman" w:cs="Times New Roman"/>
                <w:b/>
                <w:lang w:val="uk-UA"/>
              </w:rPr>
              <w:t>359</w:t>
            </w:r>
            <w:r w:rsidRPr="003C4E4B">
              <w:rPr>
                <w:rFonts w:ascii="Times New Roman" w:hAnsi="Times New Roman" w:cs="Times New Roman"/>
                <w:b/>
                <w:lang w:val="uk-UA"/>
              </w:rPr>
              <w:t>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31A4B" w:rsidRDefault="004243FB" w:rsidP="00AC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031A4B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 w:rsidP="0029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031A4B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E6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міста Сум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031A4B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2081B" w:rsidRPr="00031A4B" w:rsidRDefault="0072081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9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Pr="00031A4B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  <w:r w:rsidR="00E21A9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031A4B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496CC5" w:rsidRPr="00031A4B" w:rsidRDefault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496CC5"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15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16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и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496CC5" w:rsidRPr="00031A4B" w:rsidTr="00496CC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зінфекційними засобами під’їздів житлових будинк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</w:t>
            </w:r>
            <w:proofErr w:type="spellStart"/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упинок громадського транспорт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65281" w:rsidRPr="00031A4B" w:rsidRDefault="0087109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 500,0</w:t>
            </w:r>
            <w:r w:rsidR="0076528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31C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  <w:p w:rsidR="00765281" w:rsidRPr="00031A4B" w:rsidRDefault="00765281" w:rsidP="003E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2.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електромереж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r w:rsidR="001E6EC0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1E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3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ожиту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лектроенергію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proofErr w:type="spellStart"/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пропускними</w:t>
            </w:r>
            <w:proofErr w:type="spellEnd"/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</w:t>
            </w:r>
            <w:r w:rsidRPr="00031A4B">
              <w:rPr>
                <w:sz w:val="24"/>
                <w:szCs w:val="24"/>
              </w:rPr>
              <w:t xml:space="preserve">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8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4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дезбар’єрів</w:t>
            </w:r>
            <w:proofErr w:type="spellEnd"/>
            <w:r w:rsidRPr="002423D0"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ьно-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пропускних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64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844BD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BD" w:rsidRPr="00031A4B" w:rsidRDefault="00D844BD" w:rsidP="00D844B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844BD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31A4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</w:t>
      </w: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4</w:t>
      </w:r>
    </w:p>
    <w:p w:rsidR="0057173B" w:rsidRPr="00031A4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6640CC" w:rsidRPr="0027365E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603A97" w:rsidRPr="00031A4B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</w:tr>
      <w:tr w:rsidR="006640CC" w:rsidRPr="00031A4B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</w:tr>
      <w:tr w:rsidR="006640CC" w:rsidRPr="00031A4B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AB43D4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FD1442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AB43D4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24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28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031A4B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031A4B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A1106F"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бюджету Сумської міської об’єднаної територіальної громади</w:t>
            </w:r>
          </w:p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0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2423D0" w:rsidRDefault="00FD144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8</w:t>
            </w: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2423D0" w:rsidRDefault="00FD144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59,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омислових коробок до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тигаз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явлених на території міста Суми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ередні витрати на електроенергію по утриманню ЗПУ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по платі за зв’язок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приміщень, які планується відремонтувати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proofErr w:type="spellStart"/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</w:t>
            </w:r>
            <w:proofErr w:type="spellEnd"/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, тис. грн. на 1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FD1442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</w:t>
            </w:r>
            <w:proofErr w:type="spellStart"/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>длястворення</w:t>
            </w:r>
            <w:proofErr w:type="spellEnd"/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еройд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зент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радіостанції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ерозольні генератори, шт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F1258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прискувачі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льного типу,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 (концентрат)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ADE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ерозольного генератора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бприскувача розпилювального ти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ілограм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 (концент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DE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CC6ADE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9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2423D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11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робка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 та зупинок громадськ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58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бробку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 та зупинок громадського транспорту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BC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Площа обробки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упинок громадського транспорту,  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ицю продукту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2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лектромереж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 пропускних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умськ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об’єднан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х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 пропускних пунктів, од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96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3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а за спожиту електроенергію  контрольно-пропускними  пунктами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плату за спожиту електроенергію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м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ами</w:t>
            </w:r>
            <w:r w:rsidRPr="00031A4B">
              <w:rPr>
                <w:sz w:val="24"/>
                <w:szCs w:val="24"/>
                <w:lang w:val="uk-UA"/>
              </w:rPr>
              <w:t xml:space="preserve">,          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електроенергії передбаченої для безперебійної робот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о-пропускних пунктів,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кВт/год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1 кВ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т/год електроенергії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 14.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встановлення 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обхідних для встано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ня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еобхідних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5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031A4B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031A4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031A4B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640CC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6989"/>
    <w:rsid w:val="000175D3"/>
    <w:rsid w:val="00017A66"/>
    <w:rsid w:val="00030718"/>
    <w:rsid w:val="00031A4B"/>
    <w:rsid w:val="000337B9"/>
    <w:rsid w:val="00033CA2"/>
    <w:rsid w:val="00037D4B"/>
    <w:rsid w:val="00054AEC"/>
    <w:rsid w:val="00057702"/>
    <w:rsid w:val="000600CC"/>
    <w:rsid w:val="000640B3"/>
    <w:rsid w:val="000659DF"/>
    <w:rsid w:val="00070684"/>
    <w:rsid w:val="00071F6C"/>
    <w:rsid w:val="00087257"/>
    <w:rsid w:val="000932B5"/>
    <w:rsid w:val="000939C3"/>
    <w:rsid w:val="00096AF3"/>
    <w:rsid w:val="000A399F"/>
    <w:rsid w:val="000A5235"/>
    <w:rsid w:val="000A6676"/>
    <w:rsid w:val="000B1ECC"/>
    <w:rsid w:val="000B7CBB"/>
    <w:rsid w:val="000C4E60"/>
    <w:rsid w:val="000D0792"/>
    <w:rsid w:val="000D2A56"/>
    <w:rsid w:val="000E167B"/>
    <w:rsid w:val="000E54EC"/>
    <w:rsid w:val="000E5EBE"/>
    <w:rsid w:val="001032C4"/>
    <w:rsid w:val="00103A4C"/>
    <w:rsid w:val="00107B50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1A8E"/>
    <w:rsid w:val="00177D29"/>
    <w:rsid w:val="00181406"/>
    <w:rsid w:val="00190F21"/>
    <w:rsid w:val="00196366"/>
    <w:rsid w:val="001969F6"/>
    <w:rsid w:val="001A2608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337A8"/>
    <w:rsid w:val="00234858"/>
    <w:rsid w:val="0023571F"/>
    <w:rsid w:val="00235D94"/>
    <w:rsid w:val="002423D0"/>
    <w:rsid w:val="0024637E"/>
    <w:rsid w:val="0025047E"/>
    <w:rsid w:val="0025249F"/>
    <w:rsid w:val="002535A5"/>
    <w:rsid w:val="0027365E"/>
    <w:rsid w:val="0028065A"/>
    <w:rsid w:val="00282D99"/>
    <w:rsid w:val="00283BED"/>
    <w:rsid w:val="00294E3A"/>
    <w:rsid w:val="00296DB3"/>
    <w:rsid w:val="002A1341"/>
    <w:rsid w:val="002A582F"/>
    <w:rsid w:val="002B2871"/>
    <w:rsid w:val="002B3DC4"/>
    <w:rsid w:val="002B6A9B"/>
    <w:rsid w:val="002B70D0"/>
    <w:rsid w:val="002C5412"/>
    <w:rsid w:val="002C5A7F"/>
    <w:rsid w:val="002C735A"/>
    <w:rsid w:val="002D0D7D"/>
    <w:rsid w:val="002D4D0C"/>
    <w:rsid w:val="002D5A27"/>
    <w:rsid w:val="002D71B8"/>
    <w:rsid w:val="002E3B6F"/>
    <w:rsid w:val="002F1258"/>
    <w:rsid w:val="002F2BD5"/>
    <w:rsid w:val="00312D55"/>
    <w:rsid w:val="00330542"/>
    <w:rsid w:val="00334DBE"/>
    <w:rsid w:val="00335F7E"/>
    <w:rsid w:val="00337DEE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67799"/>
    <w:rsid w:val="003760C3"/>
    <w:rsid w:val="00376662"/>
    <w:rsid w:val="0038333D"/>
    <w:rsid w:val="00392436"/>
    <w:rsid w:val="00392B05"/>
    <w:rsid w:val="003A3F14"/>
    <w:rsid w:val="003A42C2"/>
    <w:rsid w:val="003A56BF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4E4B"/>
    <w:rsid w:val="003C7B2B"/>
    <w:rsid w:val="003D3E91"/>
    <w:rsid w:val="003D7C87"/>
    <w:rsid w:val="003E43CE"/>
    <w:rsid w:val="003E4F4D"/>
    <w:rsid w:val="003E558F"/>
    <w:rsid w:val="003E731C"/>
    <w:rsid w:val="003F3AA8"/>
    <w:rsid w:val="003F4180"/>
    <w:rsid w:val="003F5B32"/>
    <w:rsid w:val="003F67A8"/>
    <w:rsid w:val="00400C74"/>
    <w:rsid w:val="00401176"/>
    <w:rsid w:val="00410FD6"/>
    <w:rsid w:val="00414296"/>
    <w:rsid w:val="004157A9"/>
    <w:rsid w:val="00416E03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7C06"/>
    <w:rsid w:val="004911E6"/>
    <w:rsid w:val="00492676"/>
    <w:rsid w:val="00494969"/>
    <w:rsid w:val="00494A30"/>
    <w:rsid w:val="00496AAE"/>
    <w:rsid w:val="00496CC5"/>
    <w:rsid w:val="004A00CC"/>
    <w:rsid w:val="004A04FD"/>
    <w:rsid w:val="004A1A4F"/>
    <w:rsid w:val="004A5815"/>
    <w:rsid w:val="004B090B"/>
    <w:rsid w:val="004B157E"/>
    <w:rsid w:val="004B2454"/>
    <w:rsid w:val="004B4CC5"/>
    <w:rsid w:val="004C13E8"/>
    <w:rsid w:val="004C1B93"/>
    <w:rsid w:val="004C2586"/>
    <w:rsid w:val="004C774D"/>
    <w:rsid w:val="004D0710"/>
    <w:rsid w:val="004D1CB6"/>
    <w:rsid w:val="004D4C89"/>
    <w:rsid w:val="004D5BE5"/>
    <w:rsid w:val="004E2026"/>
    <w:rsid w:val="004E2382"/>
    <w:rsid w:val="004F0FD0"/>
    <w:rsid w:val="004F153E"/>
    <w:rsid w:val="004F5FB4"/>
    <w:rsid w:val="0050691C"/>
    <w:rsid w:val="00506E55"/>
    <w:rsid w:val="00514548"/>
    <w:rsid w:val="005226F8"/>
    <w:rsid w:val="00526A90"/>
    <w:rsid w:val="005278AA"/>
    <w:rsid w:val="00532971"/>
    <w:rsid w:val="00533A4C"/>
    <w:rsid w:val="00533E3D"/>
    <w:rsid w:val="005346D8"/>
    <w:rsid w:val="00535A82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25386"/>
    <w:rsid w:val="0063022D"/>
    <w:rsid w:val="00636960"/>
    <w:rsid w:val="00643857"/>
    <w:rsid w:val="0064633F"/>
    <w:rsid w:val="006476BF"/>
    <w:rsid w:val="00647E0E"/>
    <w:rsid w:val="00650E93"/>
    <w:rsid w:val="00652C6C"/>
    <w:rsid w:val="00654FE6"/>
    <w:rsid w:val="00657F6C"/>
    <w:rsid w:val="0066131F"/>
    <w:rsid w:val="006640CC"/>
    <w:rsid w:val="00665B0E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D1B55"/>
    <w:rsid w:val="006D69EA"/>
    <w:rsid w:val="006E08BA"/>
    <w:rsid w:val="006E0D4D"/>
    <w:rsid w:val="006F0574"/>
    <w:rsid w:val="006F15DD"/>
    <w:rsid w:val="006F2729"/>
    <w:rsid w:val="00706A83"/>
    <w:rsid w:val="00706F8A"/>
    <w:rsid w:val="007075CA"/>
    <w:rsid w:val="00707A3A"/>
    <w:rsid w:val="00711A3A"/>
    <w:rsid w:val="007128B6"/>
    <w:rsid w:val="0072081B"/>
    <w:rsid w:val="00723A89"/>
    <w:rsid w:val="00732DF7"/>
    <w:rsid w:val="007330AF"/>
    <w:rsid w:val="007372D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826A3"/>
    <w:rsid w:val="007839D0"/>
    <w:rsid w:val="0079274D"/>
    <w:rsid w:val="007936A2"/>
    <w:rsid w:val="00795060"/>
    <w:rsid w:val="00795785"/>
    <w:rsid w:val="00796B39"/>
    <w:rsid w:val="007A2598"/>
    <w:rsid w:val="007A671D"/>
    <w:rsid w:val="007A6E26"/>
    <w:rsid w:val="007B4EDA"/>
    <w:rsid w:val="007B70A2"/>
    <w:rsid w:val="007C2D9F"/>
    <w:rsid w:val="007C7828"/>
    <w:rsid w:val="007C7B68"/>
    <w:rsid w:val="007C7E18"/>
    <w:rsid w:val="007D3057"/>
    <w:rsid w:val="007E00CD"/>
    <w:rsid w:val="007E0DA9"/>
    <w:rsid w:val="007E6DD3"/>
    <w:rsid w:val="007F21FD"/>
    <w:rsid w:val="0080412C"/>
    <w:rsid w:val="00804638"/>
    <w:rsid w:val="0081103C"/>
    <w:rsid w:val="0081362A"/>
    <w:rsid w:val="008141D5"/>
    <w:rsid w:val="0081765D"/>
    <w:rsid w:val="008179CA"/>
    <w:rsid w:val="008217EA"/>
    <w:rsid w:val="00821EDA"/>
    <w:rsid w:val="00827A1A"/>
    <w:rsid w:val="0083292A"/>
    <w:rsid w:val="00846F26"/>
    <w:rsid w:val="008504EC"/>
    <w:rsid w:val="00853606"/>
    <w:rsid w:val="008538BC"/>
    <w:rsid w:val="00853D92"/>
    <w:rsid w:val="00857875"/>
    <w:rsid w:val="00871091"/>
    <w:rsid w:val="008740DB"/>
    <w:rsid w:val="00885796"/>
    <w:rsid w:val="00885C8D"/>
    <w:rsid w:val="00885D52"/>
    <w:rsid w:val="008868B0"/>
    <w:rsid w:val="00892135"/>
    <w:rsid w:val="00895976"/>
    <w:rsid w:val="0089706C"/>
    <w:rsid w:val="00897BB5"/>
    <w:rsid w:val="008A117E"/>
    <w:rsid w:val="008B6135"/>
    <w:rsid w:val="008C1246"/>
    <w:rsid w:val="008D0036"/>
    <w:rsid w:val="008D2181"/>
    <w:rsid w:val="008E3289"/>
    <w:rsid w:val="008F1DEE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307EA"/>
    <w:rsid w:val="00932901"/>
    <w:rsid w:val="00941710"/>
    <w:rsid w:val="0094218E"/>
    <w:rsid w:val="00943CC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1BA"/>
    <w:rsid w:val="00982B30"/>
    <w:rsid w:val="00984795"/>
    <w:rsid w:val="009906CF"/>
    <w:rsid w:val="009934A1"/>
    <w:rsid w:val="009A1319"/>
    <w:rsid w:val="009A48F8"/>
    <w:rsid w:val="009B3A08"/>
    <w:rsid w:val="009C0BA7"/>
    <w:rsid w:val="009C5D90"/>
    <w:rsid w:val="009E6F28"/>
    <w:rsid w:val="009E6F6F"/>
    <w:rsid w:val="009F5D65"/>
    <w:rsid w:val="00A006F9"/>
    <w:rsid w:val="00A042EE"/>
    <w:rsid w:val="00A07701"/>
    <w:rsid w:val="00A1106F"/>
    <w:rsid w:val="00A12C3B"/>
    <w:rsid w:val="00A17153"/>
    <w:rsid w:val="00A21876"/>
    <w:rsid w:val="00A32D49"/>
    <w:rsid w:val="00A56DB3"/>
    <w:rsid w:val="00A73252"/>
    <w:rsid w:val="00A74BF5"/>
    <w:rsid w:val="00A83E31"/>
    <w:rsid w:val="00A8654A"/>
    <w:rsid w:val="00A92A4D"/>
    <w:rsid w:val="00A93D91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748B"/>
    <w:rsid w:val="00AF229C"/>
    <w:rsid w:val="00AF48A9"/>
    <w:rsid w:val="00AF6991"/>
    <w:rsid w:val="00B0581E"/>
    <w:rsid w:val="00B13254"/>
    <w:rsid w:val="00B14FA1"/>
    <w:rsid w:val="00B16C6A"/>
    <w:rsid w:val="00B21535"/>
    <w:rsid w:val="00B22732"/>
    <w:rsid w:val="00B2660B"/>
    <w:rsid w:val="00B3140F"/>
    <w:rsid w:val="00B33135"/>
    <w:rsid w:val="00B344E7"/>
    <w:rsid w:val="00B34596"/>
    <w:rsid w:val="00B34B95"/>
    <w:rsid w:val="00B423B6"/>
    <w:rsid w:val="00B4601D"/>
    <w:rsid w:val="00B468DB"/>
    <w:rsid w:val="00B537E9"/>
    <w:rsid w:val="00B562F9"/>
    <w:rsid w:val="00B564AB"/>
    <w:rsid w:val="00B601E2"/>
    <w:rsid w:val="00B62151"/>
    <w:rsid w:val="00B623B5"/>
    <w:rsid w:val="00B63126"/>
    <w:rsid w:val="00B63A16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906FF"/>
    <w:rsid w:val="00B91F7F"/>
    <w:rsid w:val="00B96986"/>
    <w:rsid w:val="00BA014D"/>
    <w:rsid w:val="00BA0925"/>
    <w:rsid w:val="00BA3FE3"/>
    <w:rsid w:val="00BB089F"/>
    <w:rsid w:val="00BB210C"/>
    <w:rsid w:val="00BB4A78"/>
    <w:rsid w:val="00BB7BFA"/>
    <w:rsid w:val="00BC062D"/>
    <w:rsid w:val="00BC131B"/>
    <w:rsid w:val="00BC3707"/>
    <w:rsid w:val="00BC3EBA"/>
    <w:rsid w:val="00BC7E5B"/>
    <w:rsid w:val="00BE6E09"/>
    <w:rsid w:val="00BF1001"/>
    <w:rsid w:val="00BF53A5"/>
    <w:rsid w:val="00BF7B35"/>
    <w:rsid w:val="00C0268B"/>
    <w:rsid w:val="00C07CDA"/>
    <w:rsid w:val="00C10567"/>
    <w:rsid w:val="00C1235D"/>
    <w:rsid w:val="00C17786"/>
    <w:rsid w:val="00C17AAA"/>
    <w:rsid w:val="00C17B5A"/>
    <w:rsid w:val="00C26719"/>
    <w:rsid w:val="00C35F34"/>
    <w:rsid w:val="00C369AC"/>
    <w:rsid w:val="00C37698"/>
    <w:rsid w:val="00C37E05"/>
    <w:rsid w:val="00C42DDE"/>
    <w:rsid w:val="00C52C8D"/>
    <w:rsid w:val="00C5329B"/>
    <w:rsid w:val="00C547A7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339"/>
    <w:rsid w:val="00CA5E3A"/>
    <w:rsid w:val="00CB0A68"/>
    <w:rsid w:val="00CB4F30"/>
    <w:rsid w:val="00CC1ECC"/>
    <w:rsid w:val="00CC2C3E"/>
    <w:rsid w:val="00CC6ADE"/>
    <w:rsid w:val="00CC713D"/>
    <w:rsid w:val="00CD29ED"/>
    <w:rsid w:val="00CE36B2"/>
    <w:rsid w:val="00CE43C4"/>
    <w:rsid w:val="00CF052B"/>
    <w:rsid w:val="00CF1F98"/>
    <w:rsid w:val="00D052B2"/>
    <w:rsid w:val="00D10269"/>
    <w:rsid w:val="00D1398D"/>
    <w:rsid w:val="00D1449A"/>
    <w:rsid w:val="00D155BB"/>
    <w:rsid w:val="00D15FD4"/>
    <w:rsid w:val="00D16D7B"/>
    <w:rsid w:val="00D17465"/>
    <w:rsid w:val="00D25F1E"/>
    <w:rsid w:val="00D26651"/>
    <w:rsid w:val="00D26722"/>
    <w:rsid w:val="00D315F8"/>
    <w:rsid w:val="00D3451C"/>
    <w:rsid w:val="00D369CA"/>
    <w:rsid w:val="00D36E55"/>
    <w:rsid w:val="00D448CA"/>
    <w:rsid w:val="00D45BAF"/>
    <w:rsid w:val="00D51E70"/>
    <w:rsid w:val="00D6473A"/>
    <w:rsid w:val="00D64F37"/>
    <w:rsid w:val="00D67D42"/>
    <w:rsid w:val="00D72A33"/>
    <w:rsid w:val="00D72B9B"/>
    <w:rsid w:val="00D73A12"/>
    <w:rsid w:val="00D77EBA"/>
    <w:rsid w:val="00D8112A"/>
    <w:rsid w:val="00D81A45"/>
    <w:rsid w:val="00D844BD"/>
    <w:rsid w:val="00D84C61"/>
    <w:rsid w:val="00D928F5"/>
    <w:rsid w:val="00D935F1"/>
    <w:rsid w:val="00D952ED"/>
    <w:rsid w:val="00DA27D8"/>
    <w:rsid w:val="00DA2DF8"/>
    <w:rsid w:val="00DA5D32"/>
    <w:rsid w:val="00DA7996"/>
    <w:rsid w:val="00DB1B0F"/>
    <w:rsid w:val="00DB4E41"/>
    <w:rsid w:val="00DC2D31"/>
    <w:rsid w:val="00DC7677"/>
    <w:rsid w:val="00DD4DDA"/>
    <w:rsid w:val="00DD6E04"/>
    <w:rsid w:val="00DE2F2C"/>
    <w:rsid w:val="00DE31C0"/>
    <w:rsid w:val="00DE4223"/>
    <w:rsid w:val="00DF0402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53785"/>
    <w:rsid w:val="00E53C86"/>
    <w:rsid w:val="00E57766"/>
    <w:rsid w:val="00E602A8"/>
    <w:rsid w:val="00E652C4"/>
    <w:rsid w:val="00E866D1"/>
    <w:rsid w:val="00E872D9"/>
    <w:rsid w:val="00E873B6"/>
    <w:rsid w:val="00E90737"/>
    <w:rsid w:val="00E92327"/>
    <w:rsid w:val="00E935E1"/>
    <w:rsid w:val="00E94E77"/>
    <w:rsid w:val="00EA3393"/>
    <w:rsid w:val="00EB4317"/>
    <w:rsid w:val="00EB57D1"/>
    <w:rsid w:val="00EB5F1D"/>
    <w:rsid w:val="00EB655F"/>
    <w:rsid w:val="00ED1D89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24B36"/>
    <w:rsid w:val="00F30C74"/>
    <w:rsid w:val="00F313B2"/>
    <w:rsid w:val="00F321B1"/>
    <w:rsid w:val="00F4341B"/>
    <w:rsid w:val="00F46B5E"/>
    <w:rsid w:val="00F52C46"/>
    <w:rsid w:val="00F5455B"/>
    <w:rsid w:val="00F56589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A05C4"/>
    <w:rsid w:val="00FA53BB"/>
    <w:rsid w:val="00FB26EF"/>
    <w:rsid w:val="00FB52CB"/>
    <w:rsid w:val="00FB6075"/>
    <w:rsid w:val="00FB74AC"/>
    <w:rsid w:val="00FC69BA"/>
    <w:rsid w:val="00FD1442"/>
    <w:rsid w:val="00FD3B5A"/>
    <w:rsid w:val="00FD3CD1"/>
    <w:rsid w:val="00FD667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25E5-E2E1-44D0-ABB9-DD38E20C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Пасиленко Ганна Михайлівна</cp:lastModifiedBy>
  <cp:revision>2</cp:revision>
  <cp:lastPrinted>2020-04-23T13:09:00Z</cp:lastPrinted>
  <dcterms:created xsi:type="dcterms:W3CDTF">2020-04-29T11:39:00Z</dcterms:created>
  <dcterms:modified xsi:type="dcterms:W3CDTF">2020-04-29T11:39:00Z</dcterms:modified>
</cp:coreProperties>
</file>